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9668E" w14:textId="71AB585A" w:rsidR="00163A34" w:rsidRPr="009870AA" w:rsidRDefault="00412170" w:rsidP="00412170">
      <w:pPr>
        <w:pStyle w:val="Heading2"/>
        <w:rPr>
          <w:b/>
          <w:bCs/>
          <w:color w:val="000000" w:themeColor="text1"/>
          <w:sz w:val="52"/>
          <w:szCs w:val="52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70AA">
        <w:rPr>
          <w:b/>
          <w:bCs/>
          <w:color w:val="000000" w:themeColor="text1"/>
          <w:sz w:val="52"/>
          <w:szCs w:val="52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oneering present-day pedagogy</w:t>
      </w:r>
    </w:p>
    <w:p w14:paraId="454F9FFF" w14:textId="365FCCD2" w:rsidR="00412170" w:rsidRPr="001E33A7" w:rsidRDefault="00412170" w:rsidP="00023B33">
      <w:pPr>
        <w:ind w:right="379"/>
        <w:rPr>
          <w:b/>
          <w:bCs/>
          <w:sz w:val="32"/>
          <w:szCs w:val="32"/>
          <w:u w:val="dash"/>
          <w:lang w:val="en-US"/>
        </w:rPr>
      </w:pPr>
      <w:r w:rsidRPr="001E33A7">
        <w:rPr>
          <w:b/>
          <w:bCs/>
          <w:sz w:val="32"/>
          <w:szCs w:val="32"/>
          <w:u w:val="dash"/>
          <w:lang w:val="en-US"/>
        </w:rPr>
        <w:t>Integrating modern trends, technology, and innovation into their curricula, Indian management institutes are focusing on nurturing future generation to embrace the challenges of change</w:t>
      </w:r>
      <w:r w:rsidR="009870AA" w:rsidRPr="001E33A7">
        <w:rPr>
          <w:b/>
          <w:bCs/>
          <w:sz w:val="32"/>
          <w:szCs w:val="32"/>
          <w:u w:val="dash"/>
          <w:lang w:val="en-US"/>
        </w:rPr>
        <w:t xml:space="preserve">. </w:t>
      </w:r>
    </w:p>
    <w:p w14:paraId="277C135D" w14:textId="2758295F" w:rsidR="009870AA" w:rsidRDefault="00F9136C" w:rsidP="00F9136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BABFCE" wp14:editId="4E0BEC90">
                <wp:simplePos x="0" y="0"/>
                <wp:positionH relativeFrom="column">
                  <wp:posOffset>-251701</wp:posOffset>
                </wp:positionH>
                <wp:positionV relativeFrom="paragraph">
                  <wp:posOffset>866140</wp:posOffset>
                </wp:positionV>
                <wp:extent cx="5988050" cy="3059430"/>
                <wp:effectExtent l="0" t="0" r="0" b="7620"/>
                <wp:wrapTight wrapText="bothSides">
                  <wp:wrapPolygon edited="0">
                    <wp:start x="0" y="0"/>
                    <wp:lineTo x="0" y="21519"/>
                    <wp:lineTo x="21508" y="21519"/>
                    <wp:lineTo x="21508" y="0"/>
                    <wp:lineTo x="0" y="0"/>
                  </wp:wrapPolygon>
                </wp:wrapTight>
                <wp:docPr id="180707840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3059430"/>
                          <a:chOff x="0" y="0"/>
                          <a:chExt cx="5731510" cy="4677446"/>
                        </a:xfrm>
                      </wpg:grpSpPr>
                      <pic:pic xmlns:pic="http://schemas.openxmlformats.org/drawingml/2006/picture">
                        <pic:nvPicPr>
                          <pic:cNvPr id="1854191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2807619" name="Text Box 2"/>
                        <wps:cNvSpPr txBox="1"/>
                        <wps:spPr>
                          <a:xfrm>
                            <a:off x="0" y="4298351"/>
                            <a:ext cx="573151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7BBE06" w14:textId="4EEEC71F" w:rsidR="001E33A7" w:rsidRPr="009870AA" w:rsidRDefault="001E33A7" w:rsidP="001E33A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ABFCE" id="Group 3" o:spid="_x0000_s1026" style="position:absolute;margin-left:-19.8pt;margin-top:68.2pt;width:471.5pt;height:240.9pt;z-index:-251658240" coordsize="57315,46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2983;width:5731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" stroked="f">
                  <v:textbox>
                    <w:txbxContent>
                      <w:p w14:paraId="687BBE06" w14:textId="4EEEC71F" w:rsidR="001E33A7" w:rsidRPr="009870AA" w:rsidRDefault="001E33A7" w:rsidP="001E33A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12170">
        <w:rPr>
          <w:lang w:val="en-US"/>
        </w:rPr>
        <w:t xml:space="preserve">Digital transformations </w:t>
      </w:r>
      <w:r w:rsidR="001E33A7">
        <w:rPr>
          <w:lang w:val="en-US"/>
        </w:rPr>
        <w:t>have</w:t>
      </w:r>
      <w:r w:rsidR="009870AA">
        <w:rPr>
          <w:lang w:val="en-US"/>
        </w:rPr>
        <w:t xml:space="preserve"> </w:t>
      </w:r>
      <w:r w:rsidR="00412170">
        <w:rPr>
          <w:lang w:val="en-US"/>
        </w:rPr>
        <w:t xml:space="preserve">not only academic landscape but also revolutionized </w:t>
      </w:r>
      <w:r w:rsidR="001E33A7">
        <w:rPr>
          <w:lang w:val="en-US"/>
        </w:rPr>
        <w:t>workplace</w:t>
      </w:r>
      <w:r w:rsidR="00412170">
        <w:rPr>
          <w:lang w:val="en-US"/>
        </w:rPr>
        <w:t xml:space="preserve"> trends prompting the emergence of new age courses poised to embrace this change</w:t>
      </w:r>
      <w:r w:rsidR="009870AA">
        <w:rPr>
          <w:lang w:val="en-US"/>
        </w:rPr>
        <w:t xml:space="preserve">. </w:t>
      </w:r>
      <w:r w:rsidR="00412170">
        <w:rPr>
          <w:lang w:val="en-US"/>
        </w:rPr>
        <w:t xml:space="preserve"> while management education remains highly sought after</w:t>
      </w:r>
      <w:r w:rsidR="009870AA">
        <w:rPr>
          <w:lang w:val="en-US"/>
        </w:rPr>
        <w:t xml:space="preserve">, </w:t>
      </w:r>
      <w:r w:rsidR="00412170">
        <w:rPr>
          <w:lang w:val="en-US"/>
        </w:rPr>
        <w:t>program</w:t>
      </w:r>
      <w:r w:rsidR="009870AA">
        <w:rPr>
          <w:lang w:val="en-US"/>
        </w:rPr>
        <w:t xml:space="preserve"> </w:t>
      </w:r>
      <w:r w:rsidR="00412170">
        <w:rPr>
          <w:lang w:val="en-US"/>
        </w:rPr>
        <w:t xml:space="preserve">demonstrating greater adaptability </w:t>
      </w:r>
      <w:r w:rsidR="009870AA">
        <w:rPr>
          <w:lang w:val="en-US"/>
        </w:rPr>
        <w:t xml:space="preserve">to modern trends are now under the spotlight. management degrees in India attract </w:t>
      </w:r>
      <w:r w:rsidR="001E33A7">
        <w:rPr>
          <w:lang w:val="en-US"/>
        </w:rPr>
        <w:t>many</w:t>
      </w:r>
      <w:r w:rsidR="009870AA">
        <w:rPr>
          <w:lang w:val="en-US"/>
        </w:rPr>
        <w:t xml:space="preserve"> </w:t>
      </w:r>
      <w:r w:rsidR="001E33A7">
        <w:rPr>
          <w:lang w:val="en-US"/>
        </w:rPr>
        <w:t>students.</w:t>
      </w:r>
    </w:p>
    <w:p w14:paraId="59743931" w14:textId="70D1CE63" w:rsidR="009870AA" w:rsidRDefault="009870AA" w:rsidP="00412170">
      <w:pPr>
        <w:rPr>
          <w:lang w:val="en-US"/>
        </w:rPr>
      </w:pPr>
      <w:r>
        <w:rPr>
          <w:lang w:val="en-US"/>
        </w:rPr>
        <w:t xml:space="preserve">, driven by the promise of lucrative salaries and leadership opportunities spanning various </w:t>
      </w:r>
      <w:r w:rsidR="001E33A7">
        <w:rPr>
          <w:lang w:val="en-US"/>
        </w:rPr>
        <w:t>industries.</w:t>
      </w:r>
      <w:r>
        <w:rPr>
          <w:lang w:val="en-US"/>
        </w:rPr>
        <w:t xml:space="preserve"> </w:t>
      </w:r>
    </w:p>
    <w:p w14:paraId="653D9AEE" w14:textId="01F3AED2" w:rsidR="001E33A7" w:rsidRDefault="009870AA" w:rsidP="00F9136C">
      <w:pPr>
        <w:rPr>
          <w:lang w:val="en-US"/>
        </w:rPr>
      </w:pPr>
      <w:r>
        <w:rPr>
          <w:lang w:val="en-US"/>
        </w:rPr>
        <w:t xml:space="preserve">The country thriving economy further fuels this demand, resulting in a robust job market for management graduates beyond imparting technical </w:t>
      </w:r>
      <w:r w:rsidR="001E33A7">
        <w:rPr>
          <w:lang w:val="en-US"/>
        </w:rPr>
        <w:t>knowledge, these programs</w:t>
      </w:r>
      <w:r>
        <w:rPr>
          <w:lang w:val="en-US"/>
        </w:rPr>
        <w:t xml:space="preserve"> focus on nurturing </w:t>
      </w:r>
      <w:r w:rsidR="001E33A7">
        <w:rPr>
          <w:lang w:val="en-US"/>
        </w:rPr>
        <w:t>communication,</w:t>
      </w:r>
      <w:r>
        <w:rPr>
          <w:lang w:val="en-US"/>
        </w:rPr>
        <w:t xml:space="preserve"> problem solving and critical thinking skill essentials for long term career </w:t>
      </w:r>
      <w:r w:rsidR="00F9136C">
        <w:rPr>
          <w:lang w:val="en-US"/>
        </w:rPr>
        <w:t xml:space="preserve">success. </w:t>
      </w:r>
    </w:p>
    <w:p w14:paraId="5AE0B1B4" w14:textId="77777777" w:rsidR="00FA16D1" w:rsidRDefault="00FA16D1" w:rsidP="00F9136C">
      <w:pPr>
        <w:rPr>
          <w:lang w:val="en-US"/>
        </w:rPr>
      </w:pPr>
    </w:p>
    <w:p w14:paraId="22D82FD8" w14:textId="77777777" w:rsidR="00FA16D1" w:rsidRDefault="00FA16D1" w:rsidP="00F9136C">
      <w:pPr>
        <w:rPr>
          <w:lang w:val="en-US"/>
        </w:rPr>
      </w:pPr>
    </w:p>
    <w:p w14:paraId="3723AB70" w14:textId="77777777" w:rsidR="00FA16D1" w:rsidRDefault="00FA16D1" w:rsidP="00F9136C">
      <w:pPr>
        <w:rPr>
          <w:lang w:val="en-US"/>
        </w:rPr>
      </w:pPr>
    </w:p>
    <w:p w14:paraId="0DE6C41A" w14:textId="77777777" w:rsidR="00FA16D1" w:rsidRDefault="00FA16D1" w:rsidP="00F9136C">
      <w:pPr>
        <w:rPr>
          <w:lang w:val="en-US"/>
        </w:rPr>
      </w:pPr>
    </w:p>
    <w:p w14:paraId="6B21519D" w14:textId="77777777" w:rsidR="00FA16D1" w:rsidRDefault="00FA16D1" w:rsidP="00F9136C">
      <w:pPr>
        <w:rPr>
          <w:lang w:val="en-US"/>
        </w:rPr>
      </w:pPr>
    </w:p>
    <w:p w14:paraId="53B8821E" w14:textId="68603631" w:rsidR="00F05E19" w:rsidRPr="00C47879" w:rsidRDefault="00F05E19" w:rsidP="00F9136C">
      <w:pPr>
        <w:rPr>
          <w:b/>
          <w:bCs/>
          <w:sz w:val="44"/>
          <w:szCs w:val="44"/>
          <w:lang w:val="en-US"/>
        </w:rPr>
      </w:pPr>
    </w:p>
    <w:sectPr w:rsidR="00F05E19" w:rsidRPr="00C47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BDE85" w14:textId="77777777" w:rsidR="0070092D" w:rsidRDefault="0070092D" w:rsidP="001E33A7">
      <w:pPr>
        <w:spacing w:after="0" w:line="240" w:lineRule="auto"/>
      </w:pPr>
      <w:r>
        <w:separator/>
      </w:r>
    </w:p>
  </w:endnote>
  <w:endnote w:type="continuationSeparator" w:id="0">
    <w:p w14:paraId="23DF0888" w14:textId="77777777" w:rsidR="0070092D" w:rsidRDefault="0070092D" w:rsidP="001E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E8E2E" w14:textId="77777777" w:rsidR="0070092D" w:rsidRDefault="0070092D" w:rsidP="001E33A7">
      <w:pPr>
        <w:spacing w:after="0" w:line="240" w:lineRule="auto"/>
      </w:pPr>
      <w:r>
        <w:separator/>
      </w:r>
    </w:p>
  </w:footnote>
  <w:footnote w:type="continuationSeparator" w:id="0">
    <w:p w14:paraId="09A26744" w14:textId="77777777" w:rsidR="0070092D" w:rsidRDefault="0070092D" w:rsidP="001E3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70"/>
    <w:rsid w:val="00023B33"/>
    <w:rsid w:val="00163A34"/>
    <w:rsid w:val="001C31AF"/>
    <w:rsid w:val="001E33A7"/>
    <w:rsid w:val="00412170"/>
    <w:rsid w:val="00481C9C"/>
    <w:rsid w:val="00680E03"/>
    <w:rsid w:val="0070092D"/>
    <w:rsid w:val="009870AA"/>
    <w:rsid w:val="0099509B"/>
    <w:rsid w:val="00C47879"/>
    <w:rsid w:val="00F05E19"/>
    <w:rsid w:val="00F9136C"/>
    <w:rsid w:val="00F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9834"/>
  <w15:chartTrackingRefBased/>
  <w15:docId w15:val="{7BC9A0B4-50D4-4B01-8D6C-7A068B7C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17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17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17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1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17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17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17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1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1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1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1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1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1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1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1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17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17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17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170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70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0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3A7"/>
  </w:style>
  <w:style w:type="paragraph" w:styleId="Footer">
    <w:name w:val="footer"/>
    <w:basedOn w:val="Normal"/>
    <w:link w:val="FooterChar"/>
    <w:uiPriority w:val="99"/>
    <w:unhideWhenUsed/>
    <w:rsid w:val="001E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salford.ac.uk/business-school/graduation-ceremony-salford-universit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A36F-D6FA-4CC4-AB64-EEDCB79E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india</dc:creator>
  <cp:keywords/>
  <dc:description/>
  <cp:lastModifiedBy>Literacyindia</cp:lastModifiedBy>
  <cp:revision>10</cp:revision>
  <dcterms:created xsi:type="dcterms:W3CDTF">2024-04-25T05:38:00Z</dcterms:created>
  <dcterms:modified xsi:type="dcterms:W3CDTF">2024-04-26T05:54:00Z</dcterms:modified>
</cp:coreProperties>
</file>